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FF" w:rsidRDefault="00747CB4">
      <w:pPr>
        <w:rPr>
          <w:rFonts w:ascii="Comic Sans MS" w:hAnsi="Comic Sans MS"/>
          <w:b/>
          <w:sz w:val="28"/>
          <w:szCs w:val="28"/>
        </w:rPr>
      </w:pPr>
      <w:r w:rsidRPr="00747CB4">
        <w:rPr>
          <w:rFonts w:ascii="Comic Sans MS" w:hAnsi="Comic Sans MS"/>
          <w:b/>
          <w:sz w:val="28"/>
          <w:szCs w:val="28"/>
        </w:rPr>
        <w:t xml:space="preserve">Dates </w:t>
      </w:r>
      <w:r>
        <w:rPr>
          <w:rFonts w:ascii="Comic Sans MS" w:hAnsi="Comic Sans MS"/>
          <w:b/>
          <w:sz w:val="28"/>
          <w:szCs w:val="28"/>
        </w:rPr>
        <w:t>–</w:t>
      </w:r>
      <w:r w:rsidR="002306A0">
        <w:rPr>
          <w:rFonts w:ascii="Comic Sans MS" w:hAnsi="Comic Sans MS"/>
          <w:b/>
          <w:sz w:val="28"/>
          <w:szCs w:val="28"/>
        </w:rPr>
        <w:t xml:space="preserve"> 2021 </w:t>
      </w:r>
    </w:p>
    <w:p w:rsidR="00747CB4" w:rsidRDefault="00B45E4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1</w:t>
      </w:r>
    </w:p>
    <w:p w:rsidR="009F2203" w:rsidRDefault="002C6C4E" w:rsidP="00EF0D84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Friday 29</w:t>
      </w:r>
      <w:r w:rsidRPr="002C6C4E">
        <w:rPr>
          <w:rFonts w:ascii="Comic Sans MS" w:hAnsi="Comic Sans MS"/>
          <w:i/>
          <w:sz w:val="28"/>
          <w:szCs w:val="28"/>
          <w:vertAlign w:val="superscript"/>
        </w:rPr>
        <w:t>th</w:t>
      </w:r>
      <w:r>
        <w:rPr>
          <w:rFonts w:ascii="Comic Sans MS" w:hAnsi="Comic Sans MS"/>
          <w:i/>
          <w:sz w:val="28"/>
          <w:szCs w:val="28"/>
        </w:rPr>
        <w:t xml:space="preserve"> </w:t>
      </w:r>
      <w:r w:rsidR="002306A0">
        <w:rPr>
          <w:rFonts w:ascii="Comic Sans MS" w:hAnsi="Comic Sans MS"/>
          <w:i/>
          <w:sz w:val="28"/>
          <w:szCs w:val="28"/>
        </w:rPr>
        <w:t>2021</w:t>
      </w:r>
      <w:r w:rsidR="0054697D">
        <w:rPr>
          <w:rFonts w:ascii="Comic Sans MS" w:hAnsi="Comic Sans MS"/>
          <w:i/>
          <w:sz w:val="28"/>
          <w:szCs w:val="28"/>
        </w:rPr>
        <w:t xml:space="preserve"> – </w:t>
      </w:r>
      <w:r w:rsidR="002306A0">
        <w:rPr>
          <w:rFonts w:ascii="Comic Sans MS" w:hAnsi="Comic Sans MS"/>
          <w:i/>
          <w:sz w:val="28"/>
          <w:szCs w:val="28"/>
        </w:rPr>
        <w:t>Strength Finders – Megan Bryce</w:t>
      </w:r>
    </w:p>
    <w:p w:rsidR="0054697D" w:rsidRDefault="002306A0" w:rsidP="00EF0D84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Monday 1</w:t>
      </w:r>
      <w:r w:rsidRPr="002306A0">
        <w:rPr>
          <w:rFonts w:ascii="Comic Sans MS" w:hAnsi="Comic Sans MS"/>
          <w:i/>
          <w:sz w:val="28"/>
          <w:szCs w:val="28"/>
          <w:vertAlign w:val="superscript"/>
        </w:rPr>
        <w:t>st</w:t>
      </w:r>
      <w:r>
        <w:rPr>
          <w:rFonts w:ascii="Comic Sans MS" w:hAnsi="Comic Sans MS"/>
          <w:i/>
          <w:sz w:val="28"/>
          <w:szCs w:val="28"/>
        </w:rPr>
        <w:t xml:space="preserve"> February 2021</w:t>
      </w:r>
      <w:r w:rsidR="0054697D">
        <w:rPr>
          <w:rFonts w:ascii="Comic Sans MS" w:hAnsi="Comic Sans MS"/>
          <w:i/>
          <w:sz w:val="28"/>
          <w:szCs w:val="28"/>
        </w:rPr>
        <w:t xml:space="preserve"> – Teacher Only Day</w:t>
      </w:r>
    </w:p>
    <w:p w:rsidR="002306A0" w:rsidRDefault="002306A0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Tuesday 2</w:t>
      </w:r>
      <w:r w:rsidRPr="002306A0">
        <w:rPr>
          <w:rFonts w:ascii="Comic Sans MS" w:hAnsi="Comic Sans MS"/>
          <w:i/>
          <w:sz w:val="28"/>
          <w:szCs w:val="28"/>
          <w:vertAlign w:val="superscript"/>
        </w:rPr>
        <w:t>nd</w:t>
      </w:r>
      <w:r>
        <w:rPr>
          <w:rFonts w:ascii="Comic Sans MS" w:hAnsi="Comic Sans MS"/>
          <w:i/>
          <w:sz w:val="28"/>
          <w:szCs w:val="28"/>
        </w:rPr>
        <w:t xml:space="preserve"> February 2021</w:t>
      </w:r>
      <w:r w:rsidR="0054697D">
        <w:rPr>
          <w:rFonts w:ascii="Comic Sans MS" w:hAnsi="Comic Sans MS"/>
          <w:i/>
          <w:sz w:val="28"/>
          <w:szCs w:val="28"/>
        </w:rPr>
        <w:t xml:space="preserve"> – </w:t>
      </w:r>
      <w:r w:rsidR="0067241A">
        <w:rPr>
          <w:rFonts w:ascii="Comic Sans MS" w:hAnsi="Comic Sans MS"/>
          <w:i/>
          <w:sz w:val="28"/>
          <w:szCs w:val="28"/>
        </w:rPr>
        <w:t>Planning Day</w:t>
      </w:r>
    </w:p>
    <w:p w:rsidR="00EF0D84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dnes</w:t>
      </w:r>
      <w:r w:rsidR="00EF0D84">
        <w:rPr>
          <w:rFonts w:ascii="Comic Sans MS" w:hAnsi="Comic Sans MS"/>
          <w:sz w:val="28"/>
          <w:szCs w:val="28"/>
        </w:rPr>
        <w:t xml:space="preserve">day </w:t>
      </w:r>
      <w:r>
        <w:rPr>
          <w:rFonts w:ascii="Comic Sans MS" w:hAnsi="Comic Sans MS"/>
          <w:sz w:val="28"/>
          <w:szCs w:val="28"/>
        </w:rPr>
        <w:t>3</w:t>
      </w:r>
      <w:r w:rsidRPr="002306A0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2021</w:t>
      </w:r>
      <w:r w:rsidR="00EF0D84">
        <w:rPr>
          <w:rFonts w:ascii="Comic Sans MS" w:hAnsi="Comic Sans MS"/>
          <w:sz w:val="28"/>
          <w:szCs w:val="28"/>
        </w:rPr>
        <w:t xml:space="preserve"> – Children begin</w:t>
      </w:r>
    </w:p>
    <w:p w:rsidR="002306A0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8</w:t>
      </w:r>
      <w:r w:rsidRPr="002306A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February 2021 – Observation of Waitangi Day</w:t>
      </w:r>
    </w:p>
    <w:p w:rsidR="002306A0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 2</w:t>
      </w:r>
      <w:r w:rsidRPr="002306A0">
        <w:rPr>
          <w:rFonts w:ascii="Comic Sans MS" w:hAnsi="Comic Sans MS"/>
          <w:sz w:val="28"/>
          <w:szCs w:val="28"/>
          <w:vertAlign w:val="superscript"/>
        </w:rPr>
        <w:t>nd</w:t>
      </w:r>
      <w:r>
        <w:rPr>
          <w:rFonts w:ascii="Comic Sans MS" w:hAnsi="Comic Sans MS"/>
          <w:sz w:val="28"/>
          <w:szCs w:val="28"/>
        </w:rPr>
        <w:t xml:space="preserve"> April 2021 – Good Friday</w:t>
      </w:r>
    </w:p>
    <w:p w:rsidR="002306A0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5</w:t>
      </w:r>
      <w:r w:rsidRPr="002306A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2021 – Easter Monday</w:t>
      </w:r>
    </w:p>
    <w:p w:rsidR="000C0007" w:rsidRDefault="000C00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esday 6</w:t>
      </w:r>
      <w:r w:rsidRPr="000C0007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2021 – Easter Tuesday</w:t>
      </w:r>
      <w:bookmarkStart w:id="0" w:name="_GoBack"/>
      <w:bookmarkEnd w:id="0"/>
    </w:p>
    <w:p w:rsidR="002306A0" w:rsidRPr="002306A0" w:rsidRDefault="002306A0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 16</w:t>
      </w:r>
      <w:r w:rsidRPr="002306A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2021 – Term 1 Ends</w:t>
      </w:r>
    </w:p>
    <w:p w:rsidR="00B45E4E" w:rsidRDefault="00B45E4E">
      <w:pPr>
        <w:rPr>
          <w:rFonts w:ascii="Comic Sans MS" w:hAnsi="Comic Sans MS"/>
          <w:b/>
          <w:sz w:val="28"/>
          <w:szCs w:val="28"/>
        </w:rPr>
      </w:pPr>
      <w:r w:rsidRPr="00B45E4E">
        <w:rPr>
          <w:rFonts w:ascii="Comic Sans MS" w:hAnsi="Comic Sans MS"/>
          <w:b/>
          <w:sz w:val="28"/>
          <w:szCs w:val="28"/>
        </w:rPr>
        <w:t>Term 2</w:t>
      </w:r>
    </w:p>
    <w:p w:rsidR="002B0BB9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3</w:t>
      </w:r>
      <w:r w:rsidRPr="002306A0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May 2021</w:t>
      </w:r>
    </w:p>
    <w:p w:rsidR="002306A0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7</w:t>
      </w:r>
      <w:r w:rsidRPr="002306A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June 2021 – Queens Birthday Observation</w:t>
      </w:r>
    </w:p>
    <w:p w:rsidR="00B45E4E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 9</w:t>
      </w:r>
      <w:r w:rsidRPr="002306A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July 2021</w:t>
      </w:r>
    </w:p>
    <w:p w:rsidR="00B45E4E" w:rsidRDefault="00B45E4E">
      <w:pPr>
        <w:rPr>
          <w:rFonts w:ascii="Comic Sans MS" w:hAnsi="Comic Sans MS"/>
          <w:b/>
          <w:sz w:val="28"/>
          <w:szCs w:val="28"/>
        </w:rPr>
      </w:pPr>
      <w:r w:rsidRPr="00B45E4E">
        <w:rPr>
          <w:rFonts w:ascii="Comic Sans MS" w:hAnsi="Comic Sans MS"/>
          <w:b/>
          <w:sz w:val="28"/>
          <w:szCs w:val="28"/>
        </w:rPr>
        <w:t>Term 3</w:t>
      </w:r>
    </w:p>
    <w:p w:rsidR="00B45E4E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26</w:t>
      </w:r>
      <w:r w:rsidR="00BA645F" w:rsidRPr="00BA645F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July 2021</w:t>
      </w:r>
    </w:p>
    <w:p w:rsidR="002306A0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 27</w:t>
      </w:r>
      <w:r w:rsidRPr="002306A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ugust 2021 – Mid Term Break</w:t>
      </w:r>
    </w:p>
    <w:p w:rsidR="00B45E4E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 1</w:t>
      </w:r>
      <w:r w:rsidRPr="002306A0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 xml:space="preserve"> October 2021</w:t>
      </w:r>
    </w:p>
    <w:p w:rsidR="00B45E4E" w:rsidRDefault="00B45E4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4</w:t>
      </w:r>
    </w:p>
    <w:p w:rsidR="00B45E4E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18</w:t>
      </w:r>
      <w:r w:rsidR="00B45E4E" w:rsidRPr="00B45E4E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October 2021</w:t>
      </w:r>
    </w:p>
    <w:p w:rsidR="002306A0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 25</w:t>
      </w:r>
      <w:r w:rsidRPr="002306A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October 2021 – Labour Day</w:t>
      </w:r>
    </w:p>
    <w:p w:rsidR="00B45E4E" w:rsidRDefault="002306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dnesday</w:t>
      </w:r>
      <w:r w:rsidR="008F48F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15</w:t>
      </w:r>
      <w:r w:rsidR="00466D9C" w:rsidRPr="008F48F0">
        <w:rPr>
          <w:rFonts w:ascii="Comic Sans MS" w:hAnsi="Comic Sans MS"/>
          <w:sz w:val="28"/>
          <w:szCs w:val="28"/>
          <w:vertAlign w:val="superscript"/>
        </w:rPr>
        <w:t>th</w:t>
      </w:r>
      <w:r w:rsidR="00466D9C">
        <w:rPr>
          <w:rFonts w:ascii="Comic Sans MS" w:hAnsi="Comic Sans MS"/>
          <w:sz w:val="28"/>
          <w:szCs w:val="28"/>
        </w:rPr>
        <w:t xml:space="preserve"> December</w:t>
      </w:r>
      <w:r>
        <w:rPr>
          <w:rFonts w:ascii="Comic Sans MS" w:hAnsi="Comic Sans MS"/>
          <w:sz w:val="28"/>
          <w:szCs w:val="28"/>
        </w:rPr>
        <w:t xml:space="preserve"> 2021</w:t>
      </w:r>
      <w:r w:rsidR="00BF3D5F">
        <w:rPr>
          <w:rFonts w:ascii="Comic Sans MS" w:hAnsi="Comic Sans MS"/>
          <w:sz w:val="28"/>
          <w:szCs w:val="28"/>
        </w:rPr>
        <w:t xml:space="preserve"> – Prize Giving</w:t>
      </w:r>
    </w:p>
    <w:p w:rsidR="00317F4C" w:rsidRDefault="00317F4C">
      <w:pPr>
        <w:rPr>
          <w:rFonts w:ascii="Comic Sans MS" w:hAnsi="Comic Sans MS"/>
          <w:sz w:val="28"/>
          <w:szCs w:val="28"/>
        </w:rPr>
      </w:pPr>
    </w:p>
    <w:p w:rsidR="00B45E4E" w:rsidRPr="0067241A" w:rsidRDefault="00317F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80 Half Days</w:t>
      </w:r>
    </w:p>
    <w:sectPr w:rsidR="00B45E4E" w:rsidRPr="0067241A" w:rsidSect="000C000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7FD"/>
    <w:multiLevelType w:val="hybridMultilevel"/>
    <w:tmpl w:val="6C9E7D34"/>
    <w:lvl w:ilvl="0" w:tplc="C8643B04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9A85BBA"/>
    <w:multiLevelType w:val="hybridMultilevel"/>
    <w:tmpl w:val="E5E28D6A"/>
    <w:lvl w:ilvl="0" w:tplc="5900BFD6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B4"/>
    <w:rsid w:val="000C0007"/>
    <w:rsid w:val="002306A0"/>
    <w:rsid w:val="002B0BB9"/>
    <w:rsid w:val="002C6C4E"/>
    <w:rsid w:val="00317F4C"/>
    <w:rsid w:val="00440DAB"/>
    <w:rsid w:val="00461CE0"/>
    <w:rsid w:val="00466D9C"/>
    <w:rsid w:val="00523814"/>
    <w:rsid w:val="0054697D"/>
    <w:rsid w:val="005536E4"/>
    <w:rsid w:val="006433B7"/>
    <w:rsid w:val="0067241A"/>
    <w:rsid w:val="00747CB4"/>
    <w:rsid w:val="007B573E"/>
    <w:rsid w:val="00862F11"/>
    <w:rsid w:val="008F48F0"/>
    <w:rsid w:val="009019FF"/>
    <w:rsid w:val="009F2203"/>
    <w:rsid w:val="00B45E4E"/>
    <w:rsid w:val="00B76CEB"/>
    <w:rsid w:val="00BA645F"/>
    <w:rsid w:val="00BF3D5F"/>
    <w:rsid w:val="00CE70C0"/>
    <w:rsid w:val="00DB2BF4"/>
    <w:rsid w:val="00EB2CE3"/>
    <w:rsid w:val="00E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D272"/>
  <w15:chartTrackingRefBased/>
  <w15:docId w15:val="{2E6DD007-7C49-44AD-B51D-81816962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F13E-C77A-4F48-B4A0-8C14AB2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eigh</dc:creator>
  <cp:keywords/>
  <dc:description/>
  <cp:lastModifiedBy>Brenda Leigh</cp:lastModifiedBy>
  <cp:revision>5</cp:revision>
  <cp:lastPrinted>2018-12-12T08:10:00Z</cp:lastPrinted>
  <dcterms:created xsi:type="dcterms:W3CDTF">2020-11-15T06:38:00Z</dcterms:created>
  <dcterms:modified xsi:type="dcterms:W3CDTF">2021-03-31T00:26:00Z</dcterms:modified>
</cp:coreProperties>
</file>